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E62C" w14:textId="77777777" w:rsidR="006458CB" w:rsidRDefault="006458CB" w:rsidP="006458CB">
      <w:pPr>
        <w:tabs>
          <w:tab w:val="left" w:pos="1100"/>
          <w:tab w:val="right" w:pos="9354"/>
        </w:tabs>
        <w:rPr>
          <w:rFonts w:ascii="ＭＳ 明朝"/>
        </w:rPr>
      </w:pPr>
      <w:r w:rsidRPr="00F91322">
        <w:rPr>
          <w:rFonts w:ascii="ＭＳ 明朝" w:hAnsi="ＭＳ 明朝" w:hint="eastAsia"/>
        </w:rPr>
        <w:t>様式第</w:t>
      </w:r>
      <w:r w:rsidR="00A80524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号</w:t>
      </w:r>
      <w:r w:rsidRPr="00F91322">
        <w:rPr>
          <w:rFonts w:ascii="ＭＳ 明朝" w:hAnsi="ＭＳ 明朝" w:hint="eastAsia"/>
        </w:rPr>
        <w:t>（第</w:t>
      </w:r>
      <w:r w:rsidR="00A80524">
        <w:rPr>
          <w:rFonts w:ascii="ＭＳ 明朝" w:hAnsi="ＭＳ 明朝" w:hint="eastAsia"/>
        </w:rPr>
        <w:t>９</w:t>
      </w:r>
      <w:r w:rsidRPr="00F91322">
        <w:rPr>
          <w:rFonts w:ascii="ＭＳ 明朝" w:hAnsi="ＭＳ 明朝" w:hint="eastAsia"/>
        </w:rPr>
        <w:t>条関係）</w:t>
      </w:r>
    </w:p>
    <w:p w14:paraId="096DE96C" w14:textId="77777777" w:rsidR="006458CB" w:rsidRPr="00F91322" w:rsidRDefault="006458CB" w:rsidP="006458CB">
      <w:pPr>
        <w:tabs>
          <w:tab w:val="left" w:pos="1100"/>
          <w:tab w:val="right" w:pos="9354"/>
        </w:tabs>
        <w:rPr>
          <w:rFonts w:ascii="ＭＳ 明朝"/>
        </w:rPr>
      </w:pPr>
    </w:p>
    <w:p w14:paraId="58A099FE" w14:textId="77777777" w:rsidR="006458CB" w:rsidRDefault="006458CB" w:rsidP="006458CB">
      <w:pPr>
        <w:snapToGrid w:val="0"/>
        <w:spacing w:line="390" w:lineRule="exact"/>
        <w:ind w:right="480"/>
        <w:jc w:val="center"/>
        <w:rPr>
          <w:rFonts w:ascii="ＭＳ 明朝"/>
          <w:shd w:val="clear" w:color="auto" w:fill="FFFFFF"/>
        </w:rPr>
      </w:pPr>
      <w:r w:rsidRPr="006458CB">
        <w:rPr>
          <w:rFonts w:ascii="ＭＳ 明朝" w:hAnsi="ＭＳ 明朝" w:hint="eastAsia"/>
          <w:shd w:val="clear" w:color="auto" w:fill="FFFFFF"/>
        </w:rPr>
        <w:t>雲仙市婚活支援事業補助金変更・中止申請書</w:t>
      </w:r>
    </w:p>
    <w:p w14:paraId="2440833C" w14:textId="77777777" w:rsidR="006458CB" w:rsidRPr="006458CB" w:rsidRDefault="006458CB" w:rsidP="006458CB">
      <w:pPr>
        <w:tabs>
          <w:tab w:val="left" w:pos="1100"/>
          <w:tab w:val="left" w:pos="8250"/>
        </w:tabs>
        <w:jc w:val="center"/>
        <w:rPr>
          <w:rFonts w:ascii="ＭＳ 明朝"/>
          <w:w w:val="200"/>
          <w:lang w:eastAsia="zh-TW"/>
        </w:rPr>
      </w:pPr>
    </w:p>
    <w:p w14:paraId="59F76618" w14:textId="77777777" w:rsidR="006458CB" w:rsidRPr="00F91322" w:rsidRDefault="006458CB" w:rsidP="006458CB">
      <w:pPr>
        <w:ind w:rightChars="98" w:right="221"/>
        <w:jc w:val="right"/>
        <w:rPr>
          <w:rFonts w:ascii="ＭＳ 明朝"/>
          <w:lang w:eastAsia="zh-TW"/>
        </w:rPr>
      </w:pPr>
      <w:r w:rsidRPr="00F91322">
        <w:rPr>
          <w:rFonts w:ascii="ＭＳ 明朝" w:hAnsi="ＭＳ 明朝" w:hint="eastAsia"/>
          <w:lang w:eastAsia="zh-TW"/>
        </w:rPr>
        <w:t xml:space="preserve">　　年　　月　　日</w:t>
      </w:r>
    </w:p>
    <w:p w14:paraId="031483A2" w14:textId="77777777" w:rsidR="006458CB" w:rsidRPr="00F91322" w:rsidRDefault="006458CB" w:rsidP="006458CB">
      <w:pPr>
        <w:tabs>
          <w:tab w:val="left" w:pos="1100"/>
        </w:tabs>
        <w:rPr>
          <w:rFonts w:ascii="ＭＳ 明朝"/>
          <w:lang w:eastAsia="zh-TW"/>
        </w:rPr>
      </w:pPr>
    </w:p>
    <w:p w14:paraId="450A9A52" w14:textId="77777777" w:rsidR="006458CB" w:rsidRPr="00F91322" w:rsidRDefault="006458CB" w:rsidP="006458CB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>
        <w:rPr>
          <w:rFonts w:ascii="ＭＳ 明朝" w:hAnsi="ＭＳ 明朝" w:hint="eastAsia"/>
          <w:lang w:eastAsia="zh-TW"/>
        </w:rPr>
        <w:t>雲仙</w:t>
      </w:r>
      <w:r w:rsidRPr="00F91322">
        <w:rPr>
          <w:rFonts w:ascii="ＭＳ 明朝" w:hAnsi="ＭＳ 明朝" w:hint="eastAsia"/>
          <w:lang w:eastAsia="zh-TW"/>
        </w:rPr>
        <w:t>市長　　　　　　　　　様</w:t>
      </w:r>
    </w:p>
    <w:p w14:paraId="42CF05AC" w14:textId="77777777" w:rsidR="006458CB" w:rsidRPr="00F91322" w:rsidRDefault="006458CB" w:rsidP="006458CB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14:paraId="1B1965B6" w14:textId="77777777" w:rsidR="006458CB" w:rsidRPr="00F91322" w:rsidRDefault="006458CB" w:rsidP="006458CB">
      <w:pPr>
        <w:snapToGrid w:val="0"/>
        <w:spacing w:line="390" w:lineRule="exact"/>
        <w:ind w:left="3600" w:right="1680"/>
        <w:jc w:val="center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住所又は所在地　　　　　　　　　　　</w:t>
      </w:r>
    </w:p>
    <w:p w14:paraId="385FC2DF" w14:textId="77777777" w:rsidR="006458CB" w:rsidRDefault="006458CB" w:rsidP="006458CB">
      <w:pPr>
        <w:snapToGrid w:val="0"/>
        <w:spacing w:line="390" w:lineRule="exact"/>
        <w:ind w:right="960" w:firstLineChars="1500" w:firstLine="3390"/>
        <w:rPr>
          <w:rFonts w:ascii="ＭＳ 明朝"/>
        </w:rPr>
      </w:pPr>
      <w:r>
        <w:rPr>
          <w:rFonts w:ascii="ＭＳ 明朝" w:hAnsi="ＭＳ 明朝" w:hint="eastAsia"/>
        </w:rPr>
        <w:t>申請者</w:t>
      </w:r>
      <w:r>
        <w:rPr>
          <w:rFonts w:ascii="ＭＳ 明朝"/>
        </w:rPr>
        <w:tab/>
      </w:r>
      <w:r>
        <w:rPr>
          <w:rFonts w:ascii="ＭＳ 明朝" w:hAnsi="ＭＳ 明朝" w:hint="eastAsia"/>
        </w:rPr>
        <w:t xml:space="preserve">　</w:t>
      </w:r>
      <w:r w:rsidR="00E2279D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団体名　　　　　　　　　　　　</w:t>
      </w:r>
    </w:p>
    <w:p w14:paraId="4CC3B0FD" w14:textId="77777777" w:rsidR="006458CB" w:rsidRPr="00F91322" w:rsidRDefault="006458CB" w:rsidP="006458CB">
      <w:pPr>
        <w:snapToGrid w:val="0"/>
        <w:spacing w:line="390" w:lineRule="exact"/>
        <w:ind w:left="930" w:right="-3" w:firstLineChars="1650" w:firstLine="3729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代表者氏名　</w:t>
      </w:r>
      <w:r>
        <w:rPr>
          <w:rFonts w:ascii="ＭＳ 明朝" w:hAnsi="ＭＳ 明朝" w:hint="eastAsia"/>
        </w:rPr>
        <w:t xml:space="preserve">　　　</w:t>
      </w:r>
      <w:r w:rsidRPr="00F91322">
        <w:rPr>
          <w:rFonts w:ascii="ＭＳ 明朝" w:hAnsi="ＭＳ 明朝" w:hint="eastAsia"/>
        </w:rPr>
        <w:t xml:space="preserve">　　　　　　　</w:t>
      </w:r>
    </w:p>
    <w:p w14:paraId="0A69BACC" w14:textId="77777777" w:rsidR="006458CB" w:rsidRPr="00F91322" w:rsidRDefault="006458CB" w:rsidP="006458CB">
      <w:pPr>
        <w:tabs>
          <w:tab w:val="left" w:pos="1100"/>
          <w:tab w:val="left" w:pos="8250"/>
        </w:tabs>
        <w:ind w:firstLineChars="2100" w:firstLine="4746"/>
        <w:rPr>
          <w:rFonts w:ascii="ＭＳ 明朝"/>
        </w:rPr>
      </w:pPr>
    </w:p>
    <w:p w14:paraId="152FD245" w14:textId="77777777" w:rsidR="006458CB" w:rsidRPr="00F91322" w:rsidRDefault="006458CB" w:rsidP="006458CB">
      <w:pPr>
        <w:tabs>
          <w:tab w:val="left" w:pos="275"/>
        </w:tabs>
        <w:ind w:firstLineChars="100" w:firstLine="226"/>
        <w:rPr>
          <w:rFonts w:ascii="ＭＳ 明朝"/>
        </w:rPr>
      </w:pPr>
      <w:r w:rsidRPr="00647A3C">
        <w:rPr>
          <w:rFonts w:ascii="ＭＳ 明朝" w:hAnsi="ＭＳ 明朝" w:hint="eastAsia"/>
        </w:rPr>
        <w:t>雲仙市婚活支援事業補助金交付要綱</w:t>
      </w:r>
      <w:r>
        <w:rPr>
          <w:rFonts w:ascii="ＭＳ 明朝" w:hAnsi="ＭＳ 明朝" w:hint="eastAsia"/>
        </w:rPr>
        <w:t>第９条</w:t>
      </w:r>
      <w:r w:rsidR="00E60CCA">
        <w:rPr>
          <w:rFonts w:ascii="ＭＳ 明朝" w:hAnsi="ＭＳ 明朝" w:hint="eastAsia"/>
        </w:rPr>
        <w:t>第１項</w:t>
      </w:r>
      <w:r>
        <w:rPr>
          <w:rFonts w:ascii="ＭＳ 明朝" w:hAnsi="ＭＳ 明朝" w:hint="eastAsia"/>
        </w:rPr>
        <w:t>の規定により、</w:t>
      </w:r>
      <w:r w:rsidRPr="006458CB">
        <w:rPr>
          <w:rFonts w:ascii="ＭＳ 明朝" w:hAnsi="ＭＳ 明朝" w:hint="eastAsia"/>
          <w:snapToGrid w:val="0"/>
        </w:rPr>
        <w:t>事業計画を変更</w:t>
      </w:r>
      <w:r>
        <w:rPr>
          <w:rFonts w:ascii="ＭＳ 明朝" w:hAnsi="ＭＳ 明朝" w:hint="eastAsia"/>
          <w:snapToGrid w:val="0"/>
        </w:rPr>
        <w:t>・中止</w:t>
      </w:r>
      <w:r w:rsidRPr="006458CB">
        <w:rPr>
          <w:rFonts w:ascii="ＭＳ 明朝" w:hAnsi="ＭＳ 明朝" w:hint="eastAsia"/>
          <w:snapToGrid w:val="0"/>
        </w:rPr>
        <w:t>したいので、</w:t>
      </w:r>
      <w:r>
        <w:rPr>
          <w:rFonts w:ascii="ＭＳ 明朝" w:hAnsi="ＭＳ 明朝" w:hint="eastAsia"/>
        </w:rPr>
        <w:t>関係書類を添えて</w:t>
      </w:r>
      <w:r w:rsidRPr="00F91322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申請いたします</w:t>
      </w:r>
      <w:r w:rsidRPr="00F91322">
        <w:rPr>
          <w:rFonts w:ascii="ＭＳ 明朝" w:hAnsi="ＭＳ 明朝" w:hint="eastAsia"/>
        </w:rPr>
        <w:t>。</w:t>
      </w:r>
    </w:p>
    <w:p w14:paraId="66A25058" w14:textId="77777777" w:rsidR="006458CB" w:rsidRPr="006458CB" w:rsidRDefault="006458CB" w:rsidP="006458CB">
      <w:pPr>
        <w:snapToGrid w:val="0"/>
        <w:spacing w:line="390" w:lineRule="exact"/>
        <w:ind w:left="210" w:hanging="210"/>
        <w:rPr>
          <w:rFonts w:ascii="ＭＳ 明朝"/>
          <w:snapToGrid w:val="0"/>
        </w:rPr>
      </w:pPr>
    </w:p>
    <w:tbl>
      <w:tblPr>
        <w:tblW w:w="928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134"/>
        <w:gridCol w:w="3333"/>
      </w:tblGrid>
      <w:tr w:rsidR="006458CB" w:rsidRPr="00D0257E" w14:paraId="711EF4B0" w14:textId="77777777" w:rsidTr="00E60CCA">
        <w:trPr>
          <w:trHeight w:val="487"/>
        </w:trPr>
        <w:tc>
          <w:tcPr>
            <w:tcW w:w="2127" w:type="dxa"/>
            <w:vAlign w:val="center"/>
          </w:tcPr>
          <w:p w14:paraId="7BF13168" w14:textId="77777777" w:rsidR="006458CB" w:rsidRPr="006458CB" w:rsidRDefault="00E60CCA" w:rsidP="00A80524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交付</w:t>
            </w:r>
            <w:r w:rsidR="00A80524">
              <w:rPr>
                <w:rFonts w:ascii="ＭＳ 明朝" w:hAnsi="ＭＳ 明朝" w:hint="eastAsia"/>
                <w:snapToGrid w:val="0"/>
              </w:rPr>
              <w:t>決定日</w:t>
            </w:r>
          </w:p>
        </w:tc>
        <w:tc>
          <w:tcPr>
            <w:tcW w:w="2693" w:type="dxa"/>
            <w:vAlign w:val="center"/>
          </w:tcPr>
          <w:p w14:paraId="6F016322" w14:textId="77777777" w:rsidR="006458CB" w:rsidRPr="006458CB" w:rsidRDefault="006458CB" w:rsidP="00A80524">
            <w:pPr>
              <w:ind w:firstLineChars="200" w:firstLine="452"/>
              <w:jc w:val="center"/>
              <w:rPr>
                <w:rFonts w:ascii="ＭＳ 明朝"/>
                <w:snapToGrid w:val="0"/>
              </w:rPr>
            </w:pPr>
            <w:r w:rsidRPr="006458CB">
              <w:rPr>
                <w:rFonts w:ascii="ＭＳ 明朝" w:hAnsi="ＭＳ 明朝" w:hint="eastAsia"/>
                <w:snapToGrid w:val="0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14:paraId="2344EF09" w14:textId="77777777" w:rsidR="006458CB" w:rsidRPr="006458CB" w:rsidRDefault="00A80524" w:rsidP="00A80524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番号</w:t>
            </w:r>
          </w:p>
        </w:tc>
        <w:tc>
          <w:tcPr>
            <w:tcW w:w="3333" w:type="dxa"/>
            <w:vAlign w:val="center"/>
          </w:tcPr>
          <w:p w14:paraId="26930476" w14:textId="77777777" w:rsidR="006458CB" w:rsidRPr="006458CB" w:rsidRDefault="00A80524" w:rsidP="00FB6D7F">
            <w:pPr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</w:t>
            </w:r>
            <w:r w:rsidR="00FB6D7F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 xml:space="preserve">第　</w:t>
            </w:r>
            <w:r w:rsidR="006458CB" w:rsidRPr="006458CB">
              <w:rPr>
                <w:rFonts w:ascii="ＭＳ 明朝" w:hAnsi="ＭＳ 明朝" w:hint="eastAsia"/>
                <w:snapToGrid w:val="0"/>
              </w:rPr>
              <w:t xml:space="preserve">　　　号</w:t>
            </w:r>
          </w:p>
        </w:tc>
      </w:tr>
      <w:tr w:rsidR="00A80524" w:rsidRPr="00D0257E" w14:paraId="49EE1E0B" w14:textId="77777777" w:rsidTr="00E60CCA">
        <w:trPr>
          <w:trHeight w:val="20"/>
        </w:trPr>
        <w:tc>
          <w:tcPr>
            <w:tcW w:w="2127" w:type="dxa"/>
            <w:vAlign w:val="center"/>
          </w:tcPr>
          <w:p w14:paraId="4B9DEB43" w14:textId="77777777" w:rsidR="00A80524" w:rsidRDefault="00A80524" w:rsidP="00A80524">
            <w:pPr>
              <w:jc w:val="center"/>
              <w:rPr>
                <w:rFonts w:ascii="ＭＳ 明朝"/>
              </w:rPr>
            </w:pPr>
            <w:r w:rsidRPr="00B40BBB">
              <w:rPr>
                <w:rFonts w:ascii="ＭＳ 明朝" w:hAnsi="ＭＳ 明朝" w:hint="eastAsia"/>
              </w:rPr>
              <w:t>事業の名称</w:t>
            </w:r>
          </w:p>
          <w:p w14:paraId="045755C4" w14:textId="77777777" w:rsidR="00A80524" w:rsidRPr="00B40BBB" w:rsidRDefault="00A80524" w:rsidP="00A80524">
            <w:pPr>
              <w:jc w:val="center"/>
              <w:rPr>
                <w:rFonts w:ascii="ＭＳ 明朝"/>
              </w:rPr>
            </w:pPr>
            <w:r w:rsidRPr="00A80524">
              <w:rPr>
                <w:rFonts w:ascii="ＭＳ 明朝" w:hAnsi="ＭＳ 明朝" w:hint="eastAsia"/>
                <w:sz w:val="22"/>
              </w:rPr>
              <w:t>（変更・中止前）</w:t>
            </w:r>
          </w:p>
        </w:tc>
        <w:tc>
          <w:tcPr>
            <w:tcW w:w="7160" w:type="dxa"/>
            <w:gridSpan w:val="3"/>
          </w:tcPr>
          <w:p w14:paraId="2581ED50" w14:textId="77777777" w:rsidR="00A80524" w:rsidRDefault="00A80524" w:rsidP="00A80524">
            <w:pPr>
              <w:rPr>
                <w:rFonts w:ascii="ＭＳ 明朝"/>
                <w:snapToGrid w:val="0"/>
              </w:rPr>
            </w:pPr>
          </w:p>
          <w:p w14:paraId="0479D6E1" w14:textId="77777777" w:rsidR="00A80524" w:rsidRDefault="00A80524" w:rsidP="00A80524">
            <w:pPr>
              <w:rPr>
                <w:rFonts w:ascii="ＭＳ 明朝"/>
                <w:snapToGrid w:val="0"/>
              </w:rPr>
            </w:pPr>
          </w:p>
          <w:p w14:paraId="51352DC9" w14:textId="77777777" w:rsidR="00A80524" w:rsidRDefault="00A80524" w:rsidP="00A80524">
            <w:pPr>
              <w:rPr>
                <w:rFonts w:ascii="ＭＳ 明朝"/>
                <w:snapToGrid w:val="0"/>
              </w:rPr>
            </w:pPr>
          </w:p>
          <w:p w14:paraId="002A4CC5" w14:textId="77777777" w:rsidR="00A80524" w:rsidRDefault="00A80524" w:rsidP="00A80524">
            <w:pPr>
              <w:rPr>
                <w:rFonts w:ascii="ＭＳ 明朝"/>
                <w:snapToGrid w:val="0"/>
              </w:rPr>
            </w:pPr>
          </w:p>
          <w:p w14:paraId="71CFBF63" w14:textId="77777777" w:rsidR="00A80524" w:rsidRPr="006458CB" w:rsidRDefault="00A80524" w:rsidP="00A80524">
            <w:pPr>
              <w:rPr>
                <w:rFonts w:ascii="ＭＳ 明朝"/>
                <w:snapToGrid w:val="0"/>
              </w:rPr>
            </w:pPr>
          </w:p>
        </w:tc>
      </w:tr>
      <w:tr w:rsidR="006458CB" w:rsidRPr="00D0257E" w14:paraId="0F4161C1" w14:textId="77777777" w:rsidTr="00E60CCA">
        <w:trPr>
          <w:trHeight w:val="20"/>
        </w:trPr>
        <w:tc>
          <w:tcPr>
            <w:tcW w:w="2127" w:type="dxa"/>
            <w:vAlign w:val="center"/>
          </w:tcPr>
          <w:p w14:paraId="4F037592" w14:textId="77777777" w:rsidR="006458CB" w:rsidRPr="006458CB" w:rsidRDefault="006458CB" w:rsidP="00E60CCA">
            <w:pPr>
              <w:jc w:val="center"/>
              <w:rPr>
                <w:rFonts w:ascii="ＭＳ 明朝"/>
                <w:snapToGrid w:val="0"/>
              </w:rPr>
            </w:pPr>
            <w:r w:rsidRPr="006458CB">
              <w:rPr>
                <w:rFonts w:ascii="ＭＳ 明朝" w:hAnsi="ＭＳ 明朝" w:hint="eastAsia"/>
                <w:snapToGrid w:val="0"/>
              </w:rPr>
              <w:t>変更</w:t>
            </w:r>
            <w:r w:rsidR="00E60CCA">
              <w:rPr>
                <w:rFonts w:ascii="ＭＳ 明朝" w:hAnsi="ＭＳ 明朝" w:hint="eastAsia"/>
                <w:snapToGrid w:val="0"/>
              </w:rPr>
              <w:t>し、</w:t>
            </w:r>
            <w:r w:rsidRPr="006458CB">
              <w:rPr>
                <w:rFonts w:ascii="ＭＳ 明朝" w:hAnsi="ＭＳ 明朝" w:hint="eastAsia"/>
                <w:snapToGrid w:val="0"/>
              </w:rPr>
              <w:t>又は中止</w:t>
            </w:r>
            <w:r w:rsidR="00A80524">
              <w:rPr>
                <w:rFonts w:ascii="ＭＳ 明朝" w:hAnsi="ＭＳ 明朝" w:hint="eastAsia"/>
                <w:snapToGrid w:val="0"/>
              </w:rPr>
              <w:t>する</w:t>
            </w:r>
            <w:r w:rsidRPr="006458CB">
              <w:rPr>
                <w:rFonts w:ascii="ＭＳ 明朝" w:hAnsi="ＭＳ 明朝" w:hint="eastAsia"/>
                <w:snapToGrid w:val="0"/>
              </w:rPr>
              <w:t>理由</w:t>
            </w:r>
          </w:p>
        </w:tc>
        <w:tc>
          <w:tcPr>
            <w:tcW w:w="7160" w:type="dxa"/>
            <w:gridSpan w:val="3"/>
          </w:tcPr>
          <w:p w14:paraId="52C23941" w14:textId="77777777" w:rsidR="006458CB" w:rsidRDefault="006458CB" w:rsidP="00A80524">
            <w:pPr>
              <w:rPr>
                <w:rFonts w:ascii="ＭＳ 明朝"/>
                <w:snapToGrid w:val="0"/>
              </w:rPr>
            </w:pPr>
          </w:p>
          <w:p w14:paraId="001B5CF1" w14:textId="77777777" w:rsidR="00A80524" w:rsidRDefault="00A80524" w:rsidP="00A80524">
            <w:pPr>
              <w:rPr>
                <w:rFonts w:ascii="ＭＳ 明朝"/>
                <w:snapToGrid w:val="0"/>
              </w:rPr>
            </w:pPr>
          </w:p>
          <w:p w14:paraId="34C9335D" w14:textId="77777777" w:rsidR="00A80524" w:rsidRDefault="00A80524" w:rsidP="00A80524">
            <w:pPr>
              <w:rPr>
                <w:rFonts w:ascii="ＭＳ 明朝"/>
                <w:snapToGrid w:val="0"/>
              </w:rPr>
            </w:pPr>
          </w:p>
          <w:p w14:paraId="25C437E7" w14:textId="77777777" w:rsidR="00A80524" w:rsidRPr="00E60CCA" w:rsidRDefault="00A80524" w:rsidP="00A80524">
            <w:pPr>
              <w:rPr>
                <w:rFonts w:ascii="ＭＳ 明朝"/>
                <w:snapToGrid w:val="0"/>
              </w:rPr>
            </w:pPr>
          </w:p>
          <w:p w14:paraId="73A154DC" w14:textId="77777777" w:rsidR="00A80524" w:rsidRPr="006458CB" w:rsidRDefault="00A80524" w:rsidP="00A80524">
            <w:pPr>
              <w:rPr>
                <w:rFonts w:ascii="ＭＳ 明朝"/>
                <w:snapToGrid w:val="0"/>
              </w:rPr>
            </w:pPr>
          </w:p>
        </w:tc>
      </w:tr>
      <w:tr w:rsidR="00E85A04" w:rsidRPr="00D0257E" w14:paraId="45243741" w14:textId="77777777" w:rsidTr="00E60CCA">
        <w:trPr>
          <w:trHeight w:val="20"/>
        </w:trPr>
        <w:tc>
          <w:tcPr>
            <w:tcW w:w="2127" w:type="dxa"/>
            <w:vAlign w:val="center"/>
          </w:tcPr>
          <w:p w14:paraId="5A4FD6E5" w14:textId="77777777" w:rsidR="00E85A04" w:rsidRPr="00B40BBB" w:rsidRDefault="00E85A04" w:rsidP="00D5603D">
            <w:pPr>
              <w:jc w:val="center"/>
              <w:rPr>
                <w:rFonts w:ascii="ＭＳ 明朝"/>
              </w:rPr>
            </w:pPr>
            <w:r w:rsidRPr="00F91322">
              <w:rPr>
                <w:rFonts w:ascii="ＭＳ 明朝" w:hAnsi="ＭＳ 明朝" w:hint="eastAsia"/>
              </w:rPr>
              <w:t>補助金</w:t>
            </w:r>
            <w:r>
              <w:rPr>
                <w:rFonts w:ascii="ＭＳ 明朝" w:hAnsi="ＭＳ 明朝" w:hint="eastAsia"/>
              </w:rPr>
              <w:t>申請</w:t>
            </w:r>
            <w:r w:rsidRPr="00F91322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160" w:type="dxa"/>
            <w:gridSpan w:val="3"/>
            <w:vAlign w:val="center"/>
          </w:tcPr>
          <w:p w14:paraId="43F3E85B" w14:textId="77777777" w:rsidR="00E85A04" w:rsidRDefault="00E85A04" w:rsidP="00D5603D">
            <w:pPr>
              <w:rPr>
                <w:rFonts w:ascii="ＭＳ 明朝"/>
              </w:rPr>
            </w:pPr>
          </w:p>
          <w:p w14:paraId="7F25CABD" w14:textId="77777777" w:rsidR="00E85A04" w:rsidRDefault="00E85A04" w:rsidP="00D5603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更前￥</w:t>
            </w:r>
            <w:r w:rsidRPr="00F91322">
              <w:rPr>
                <w:rFonts w:ascii="ＭＳ 明朝" w:hAnsi="ＭＳ 明朝" w:hint="eastAsia"/>
              </w:rPr>
              <w:t xml:space="preserve">　　　　　　　　　円</w:t>
            </w:r>
          </w:p>
          <w:p w14:paraId="67DFB323" w14:textId="77777777" w:rsidR="00E85A04" w:rsidRDefault="00E85A04" w:rsidP="00D5603D">
            <w:pPr>
              <w:rPr>
                <w:rFonts w:ascii="ＭＳ 明朝"/>
              </w:rPr>
            </w:pPr>
          </w:p>
          <w:p w14:paraId="0BE836EF" w14:textId="77777777" w:rsidR="00E85A04" w:rsidRDefault="00E85A04" w:rsidP="00D5603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変更後￥</w:t>
            </w:r>
            <w:r w:rsidRPr="00F91322">
              <w:rPr>
                <w:rFonts w:ascii="ＭＳ 明朝" w:hAnsi="ＭＳ 明朝" w:hint="eastAsia"/>
              </w:rPr>
              <w:t xml:space="preserve">　　　　　　　　　円</w:t>
            </w:r>
          </w:p>
          <w:p w14:paraId="669033E8" w14:textId="77777777" w:rsidR="00E85A04" w:rsidRPr="00B40BBB" w:rsidRDefault="00E85A04" w:rsidP="00D5603D">
            <w:pPr>
              <w:rPr>
                <w:rFonts w:ascii="ＭＳ 明朝"/>
              </w:rPr>
            </w:pPr>
          </w:p>
        </w:tc>
      </w:tr>
      <w:tr w:rsidR="00E85A04" w:rsidRPr="00D0257E" w14:paraId="213C7DA7" w14:textId="77777777" w:rsidTr="00E60CCA">
        <w:trPr>
          <w:trHeight w:val="20"/>
        </w:trPr>
        <w:tc>
          <w:tcPr>
            <w:tcW w:w="2127" w:type="dxa"/>
            <w:vAlign w:val="center"/>
          </w:tcPr>
          <w:p w14:paraId="196888A4" w14:textId="77777777" w:rsidR="00E85A04" w:rsidRPr="006458CB" w:rsidRDefault="00E85A04" w:rsidP="00A80524">
            <w:pPr>
              <w:jc w:val="center"/>
              <w:rPr>
                <w:rFonts w:ascii="ＭＳ 明朝"/>
                <w:snapToGrid w:val="0"/>
              </w:rPr>
            </w:pPr>
            <w:r w:rsidRPr="006458CB">
              <w:rPr>
                <w:rFonts w:ascii="ＭＳ 明朝" w:hAnsi="ＭＳ 明朝" w:hint="eastAsia"/>
                <w:snapToGrid w:val="0"/>
              </w:rPr>
              <w:t>添付書類</w:t>
            </w:r>
          </w:p>
        </w:tc>
        <w:tc>
          <w:tcPr>
            <w:tcW w:w="7160" w:type="dxa"/>
            <w:gridSpan w:val="3"/>
          </w:tcPr>
          <w:p w14:paraId="5A4EAEC1" w14:textId="77777777" w:rsidR="00E85A04" w:rsidRDefault="00E85A04" w:rsidP="00A80524">
            <w:pPr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変更</w:t>
            </w:r>
            <w:r w:rsidR="00A06733" w:rsidRPr="00A06733">
              <w:rPr>
                <w:rFonts w:ascii="ＭＳ 明朝" w:hAnsi="ＭＳ 明朝" w:hint="eastAsia"/>
                <w:snapToGrid w:val="0"/>
                <w:color w:val="FF0000"/>
              </w:rPr>
              <w:t>の</w:t>
            </w:r>
            <w:r>
              <w:rPr>
                <w:rFonts w:ascii="ＭＳ 明朝" w:hAnsi="ＭＳ 明朝" w:hint="eastAsia"/>
                <w:snapToGrid w:val="0"/>
              </w:rPr>
              <w:t>場合は</w:t>
            </w:r>
            <w:r w:rsidR="00E60CCA">
              <w:rPr>
                <w:rFonts w:ascii="ＭＳ 明朝" w:hAnsi="ＭＳ 明朝" w:hint="eastAsia"/>
                <w:snapToGrid w:val="0"/>
              </w:rPr>
              <w:t>、</w:t>
            </w:r>
            <w:r>
              <w:rPr>
                <w:rFonts w:ascii="ＭＳ 明朝" w:hAnsi="ＭＳ 明朝" w:hint="eastAsia"/>
                <w:snapToGrid w:val="0"/>
              </w:rPr>
              <w:t>以下の書類を提出すること</w:t>
            </w:r>
            <w:r w:rsidR="00A06733" w:rsidRPr="00A06733">
              <w:rPr>
                <w:rFonts w:ascii="ＭＳ 明朝" w:hAnsi="ＭＳ 明朝" w:hint="eastAsia"/>
                <w:snapToGrid w:val="0"/>
                <w:color w:val="FF0000"/>
              </w:rPr>
              <w:t>。</w:t>
            </w:r>
          </w:p>
          <w:p w14:paraId="1792FE47" w14:textId="77777777" w:rsidR="00E85A04" w:rsidRDefault="00E85A04" w:rsidP="00E85A04">
            <w:pPr>
              <w:spacing w:line="350" w:lineRule="atLeast"/>
              <w:ind w:firstLineChars="100" w:firstLine="226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１）　婚活支援事業</w:t>
            </w:r>
            <w:r w:rsidRPr="00B703E7">
              <w:rPr>
                <w:rFonts w:ascii="ＭＳ 明朝" w:hAnsi="ＭＳ 明朝" w:cs="ＭＳ 明朝" w:hint="eastAsia"/>
              </w:rPr>
              <w:t>計画書</w:t>
            </w:r>
            <w:r>
              <w:rPr>
                <w:rFonts w:ascii="ＭＳ 明朝" w:hAnsi="ＭＳ 明朝" w:cs="ＭＳ 明朝" w:hint="eastAsia"/>
              </w:rPr>
              <w:t>（様式第</w:t>
            </w:r>
            <w:r w:rsidR="00E60CCA">
              <w:rPr>
                <w:rFonts w:ascii="ＭＳ 明朝" w:hAnsi="ＭＳ 明朝" w:cs="ＭＳ 明朝" w:hint="eastAsia"/>
              </w:rPr>
              <w:t>２</w:t>
            </w:r>
            <w:r>
              <w:rPr>
                <w:rFonts w:ascii="ＭＳ 明朝" w:hAnsi="ＭＳ 明朝" w:cs="ＭＳ 明朝" w:hint="eastAsia"/>
              </w:rPr>
              <w:t>号）</w:t>
            </w:r>
          </w:p>
          <w:p w14:paraId="7D31AD4D" w14:textId="77777777" w:rsidR="00E85A04" w:rsidRDefault="00E85A04" w:rsidP="00E85A04">
            <w:pPr>
              <w:spacing w:line="350" w:lineRule="atLeast"/>
              <w:ind w:firstLineChars="100" w:firstLine="226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（２）　</w:t>
            </w:r>
            <w:r w:rsidRPr="00B703E7">
              <w:rPr>
                <w:rFonts w:ascii="ＭＳ 明朝" w:hAnsi="ＭＳ 明朝" w:cs="ＭＳ 明朝" w:hint="eastAsia"/>
              </w:rPr>
              <w:t>収支予算書</w:t>
            </w:r>
            <w:r>
              <w:rPr>
                <w:rFonts w:ascii="ＭＳ 明朝" w:hAnsi="ＭＳ 明朝" w:cs="ＭＳ 明朝" w:hint="eastAsia"/>
              </w:rPr>
              <w:t>（様式第</w:t>
            </w:r>
            <w:r w:rsidR="00E60CCA">
              <w:rPr>
                <w:rFonts w:ascii="ＭＳ 明朝" w:hAnsi="ＭＳ 明朝" w:cs="ＭＳ 明朝" w:hint="eastAsia"/>
              </w:rPr>
              <w:t>３</w:t>
            </w:r>
            <w:r>
              <w:rPr>
                <w:rFonts w:ascii="ＭＳ 明朝" w:hAnsi="ＭＳ 明朝" w:cs="ＭＳ 明朝" w:hint="eastAsia"/>
              </w:rPr>
              <w:t>号）</w:t>
            </w:r>
          </w:p>
          <w:p w14:paraId="75D2560F" w14:textId="77777777" w:rsidR="00E85A04" w:rsidRPr="006458CB" w:rsidRDefault="00E85A04" w:rsidP="00E85A04">
            <w:pPr>
              <w:spacing w:line="350" w:lineRule="atLeast"/>
              <w:ind w:firstLineChars="100" w:firstLine="226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（３）　その他（　　　　　　　　　　　　　　）</w:t>
            </w:r>
          </w:p>
        </w:tc>
      </w:tr>
    </w:tbl>
    <w:p w14:paraId="28AD416B" w14:textId="77777777" w:rsidR="006458CB" w:rsidRPr="006458CB" w:rsidRDefault="006458CB" w:rsidP="006458CB">
      <w:pPr>
        <w:widowControl/>
        <w:rPr>
          <w:rFonts w:ascii="ＭＳ 明朝"/>
        </w:rPr>
      </w:pPr>
    </w:p>
    <w:p w14:paraId="19B35FDE" w14:textId="77777777" w:rsidR="002E380F" w:rsidRPr="002E380F" w:rsidRDefault="00351ABD" w:rsidP="00351ABD">
      <w:pPr>
        <w:rPr>
          <w:rFonts w:ascii="Century" w:hAnsi="Century"/>
          <w:kern w:val="2"/>
        </w:rPr>
      </w:pPr>
      <w:r w:rsidRPr="002E380F">
        <w:rPr>
          <w:rFonts w:ascii="Century" w:hAnsi="Century"/>
          <w:kern w:val="2"/>
        </w:rPr>
        <w:t xml:space="preserve"> </w:t>
      </w:r>
    </w:p>
    <w:sectPr w:rsidR="002E380F" w:rsidRPr="002E380F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C542" w14:textId="77777777" w:rsidR="0064720F" w:rsidRDefault="0064720F" w:rsidP="002F14C6">
      <w:r>
        <w:separator/>
      </w:r>
    </w:p>
  </w:endnote>
  <w:endnote w:type="continuationSeparator" w:id="0">
    <w:p w14:paraId="3E0CBD04" w14:textId="77777777" w:rsidR="0064720F" w:rsidRDefault="0064720F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91C1" w14:textId="77777777" w:rsidR="0064720F" w:rsidRDefault="0064720F" w:rsidP="002F14C6">
      <w:r>
        <w:separator/>
      </w:r>
    </w:p>
  </w:footnote>
  <w:footnote w:type="continuationSeparator" w:id="0">
    <w:p w14:paraId="63C5C3FA" w14:textId="77777777" w:rsidR="0064720F" w:rsidRDefault="0064720F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D9"/>
    <w:rsid w:val="00042DA3"/>
    <w:rsid w:val="00056387"/>
    <w:rsid w:val="0007411F"/>
    <w:rsid w:val="000A4988"/>
    <w:rsid w:val="000B4549"/>
    <w:rsid w:val="000C0CF0"/>
    <w:rsid w:val="00102C5F"/>
    <w:rsid w:val="00155D3A"/>
    <w:rsid w:val="0016136F"/>
    <w:rsid w:val="00171D83"/>
    <w:rsid w:val="001904BE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E6165"/>
    <w:rsid w:val="002F14C6"/>
    <w:rsid w:val="002F25F2"/>
    <w:rsid w:val="0031108F"/>
    <w:rsid w:val="00333C97"/>
    <w:rsid w:val="00351ABD"/>
    <w:rsid w:val="00384A11"/>
    <w:rsid w:val="00387199"/>
    <w:rsid w:val="00397CAE"/>
    <w:rsid w:val="003B676B"/>
    <w:rsid w:val="003D5687"/>
    <w:rsid w:val="004051AD"/>
    <w:rsid w:val="00442DA3"/>
    <w:rsid w:val="00492E1E"/>
    <w:rsid w:val="004F5352"/>
    <w:rsid w:val="005614C3"/>
    <w:rsid w:val="005800BB"/>
    <w:rsid w:val="005D6063"/>
    <w:rsid w:val="005F2712"/>
    <w:rsid w:val="0060407C"/>
    <w:rsid w:val="006213E2"/>
    <w:rsid w:val="00623B34"/>
    <w:rsid w:val="00643466"/>
    <w:rsid w:val="006458CB"/>
    <w:rsid w:val="0064720F"/>
    <w:rsid w:val="00647A3C"/>
    <w:rsid w:val="00665BB9"/>
    <w:rsid w:val="006D1610"/>
    <w:rsid w:val="006F26E9"/>
    <w:rsid w:val="007020AC"/>
    <w:rsid w:val="007C554B"/>
    <w:rsid w:val="007C7A35"/>
    <w:rsid w:val="007F6C5F"/>
    <w:rsid w:val="00834989"/>
    <w:rsid w:val="00837A82"/>
    <w:rsid w:val="00863768"/>
    <w:rsid w:val="00881297"/>
    <w:rsid w:val="00884675"/>
    <w:rsid w:val="00884C4C"/>
    <w:rsid w:val="008A36D6"/>
    <w:rsid w:val="008C3B1F"/>
    <w:rsid w:val="008E7AF5"/>
    <w:rsid w:val="00992842"/>
    <w:rsid w:val="009A325D"/>
    <w:rsid w:val="009A7211"/>
    <w:rsid w:val="009C167E"/>
    <w:rsid w:val="009C3414"/>
    <w:rsid w:val="009D0F61"/>
    <w:rsid w:val="009F3231"/>
    <w:rsid w:val="00A04728"/>
    <w:rsid w:val="00A06733"/>
    <w:rsid w:val="00A53FFC"/>
    <w:rsid w:val="00A80524"/>
    <w:rsid w:val="00A83182"/>
    <w:rsid w:val="00AA1664"/>
    <w:rsid w:val="00AC0A65"/>
    <w:rsid w:val="00B34840"/>
    <w:rsid w:val="00B3709E"/>
    <w:rsid w:val="00B40BBB"/>
    <w:rsid w:val="00B703E7"/>
    <w:rsid w:val="00B81AB2"/>
    <w:rsid w:val="00B85E80"/>
    <w:rsid w:val="00B97310"/>
    <w:rsid w:val="00BF2FA6"/>
    <w:rsid w:val="00C35B04"/>
    <w:rsid w:val="00C709F7"/>
    <w:rsid w:val="00C71E17"/>
    <w:rsid w:val="00C92804"/>
    <w:rsid w:val="00CB5EFF"/>
    <w:rsid w:val="00D0257E"/>
    <w:rsid w:val="00D1366D"/>
    <w:rsid w:val="00D237EE"/>
    <w:rsid w:val="00D32F06"/>
    <w:rsid w:val="00D5603D"/>
    <w:rsid w:val="00D576CE"/>
    <w:rsid w:val="00DC7805"/>
    <w:rsid w:val="00E2279D"/>
    <w:rsid w:val="00E34EE6"/>
    <w:rsid w:val="00E37770"/>
    <w:rsid w:val="00E515B6"/>
    <w:rsid w:val="00E60CCA"/>
    <w:rsid w:val="00E85A04"/>
    <w:rsid w:val="00EA25B7"/>
    <w:rsid w:val="00F13A44"/>
    <w:rsid w:val="00F156E1"/>
    <w:rsid w:val="00F4191A"/>
    <w:rsid w:val="00F453C4"/>
    <w:rsid w:val="00F53B41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A12AD0"/>
  <w14:defaultImageDpi w14:val="0"/>
  <w15:docId w15:val="{C5B1968E-B056-4356-9D9A-ABB60DB8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6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46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46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46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6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6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46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46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46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C7F5-C7BC-4D5F-982B-C38D0FEF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subject/>
  <dc:creator>田口　文武</dc:creator>
  <cp:keywords/>
  <dc:description/>
  <cp:lastModifiedBy>川井　綾</cp:lastModifiedBy>
  <cp:revision>2</cp:revision>
  <cp:lastPrinted>2018-03-14T02:01:00Z</cp:lastPrinted>
  <dcterms:created xsi:type="dcterms:W3CDTF">2026-03-29T00:34:00Z</dcterms:created>
  <dcterms:modified xsi:type="dcterms:W3CDTF">2026-03-29T00:34:00Z</dcterms:modified>
</cp:coreProperties>
</file>